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E8" w:rsidRPr="005229C9" w:rsidRDefault="001D0EE8" w:rsidP="00E641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229C9">
        <w:rPr>
          <w:rFonts w:ascii="Times New Roman" w:hAnsi="Times New Roman"/>
          <w:b/>
          <w:color w:val="000000"/>
          <w:sz w:val="26"/>
          <w:szCs w:val="26"/>
        </w:rPr>
        <w:t>Удмуртская общественная организация «Ассоциация жертв политических репрессий»</w:t>
      </w:r>
    </w:p>
    <w:p w:rsidR="001D0EE8" w:rsidRPr="005229C9" w:rsidRDefault="00AE144D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b/>
          <w:sz w:val="26"/>
          <w:szCs w:val="26"/>
        </w:rPr>
        <w:t>А</w:t>
      </w:r>
      <w:r w:rsidR="00612ED1" w:rsidRPr="005229C9">
        <w:rPr>
          <w:rFonts w:ascii="Times New Roman" w:hAnsi="Times New Roman"/>
          <w:b/>
          <w:sz w:val="26"/>
          <w:szCs w:val="26"/>
        </w:rPr>
        <w:t>дрес:</w:t>
      </w:r>
      <w:r w:rsidR="00612ED1" w:rsidRPr="005229C9">
        <w:rPr>
          <w:rFonts w:ascii="Times New Roman" w:hAnsi="Times New Roman"/>
          <w:sz w:val="26"/>
          <w:szCs w:val="26"/>
        </w:rPr>
        <w:t xml:space="preserve"> </w:t>
      </w:r>
      <w:r w:rsidR="004A238A" w:rsidRPr="005229C9">
        <w:rPr>
          <w:rFonts w:ascii="Times New Roman" w:hAnsi="Times New Roman"/>
          <w:sz w:val="26"/>
          <w:szCs w:val="26"/>
        </w:rPr>
        <w:t>4260</w:t>
      </w:r>
      <w:r w:rsidR="003D29F0" w:rsidRPr="005229C9">
        <w:rPr>
          <w:rFonts w:ascii="Times New Roman" w:hAnsi="Times New Roman"/>
          <w:sz w:val="26"/>
          <w:szCs w:val="26"/>
        </w:rPr>
        <w:t>09</w:t>
      </w:r>
      <w:r w:rsidR="004A238A" w:rsidRPr="005229C9">
        <w:rPr>
          <w:rFonts w:ascii="Times New Roman" w:hAnsi="Times New Roman"/>
          <w:sz w:val="26"/>
          <w:szCs w:val="26"/>
        </w:rPr>
        <w:t xml:space="preserve">, </w:t>
      </w:r>
      <w:r w:rsidR="001D0EE8" w:rsidRPr="005229C9">
        <w:rPr>
          <w:rFonts w:ascii="Times New Roman" w:hAnsi="Times New Roman"/>
          <w:color w:val="000000"/>
          <w:sz w:val="26"/>
          <w:szCs w:val="26"/>
        </w:rPr>
        <w:t>426051, УР, г. Ижевск, ул. Советская, д. 1, каб.25</w:t>
      </w:r>
      <w:r w:rsidR="004A238A" w:rsidRPr="005229C9">
        <w:rPr>
          <w:rFonts w:ascii="Times New Roman" w:hAnsi="Times New Roman"/>
          <w:sz w:val="26"/>
          <w:szCs w:val="26"/>
        </w:rPr>
        <w:t>,</w:t>
      </w:r>
    </w:p>
    <w:p w:rsidR="001D0EE8" w:rsidRPr="005229C9" w:rsidRDefault="00AE144D" w:rsidP="00E641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>т</w:t>
      </w:r>
      <w:r w:rsidR="00E641BD" w:rsidRPr="005229C9">
        <w:rPr>
          <w:rFonts w:ascii="Times New Roman" w:hAnsi="Times New Roman"/>
          <w:sz w:val="26"/>
          <w:szCs w:val="26"/>
        </w:rPr>
        <w:t>ел</w:t>
      </w:r>
      <w:r w:rsidR="00E641BD" w:rsidRPr="005229C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D0EE8" w:rsidRPr="005229C9">
        <w:rPr>
          <w:rFonts w:ascii="Times New Roman" w:hAnsi="Times New Roman"/>
          <w:color w:val="000000"/>
          <w:sz w:val="26"/>
          <w:szCs w:val="26"/>
        </w:rPr>
        <w:t>(3412) 78-49-11</w:t>
      </w:r>
    </w:p>
    <w:p w:rsidR="002B766C" w:rsidRPr="005229C9" w:rsidRDefault="004A238A" w:rsidP="00E641B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b/>
          <w:sz w:val="26"/>
          <w:szCs w:val="26"/>
        </w:rPr>
        <w:t>Основн</w:t>
      </w:r>
      <w:r w:rsidR="00A7231D" w:rsidRPr="005229C9">
        <w:rPr>
          <w:rFonts w:ascii="Times New Roman" w:hAnsi="Times New Roman"/>
          <w:b/>
          <w:sz w:val="26"/>
          <w:szCs w:val="26"/>
        </w:rPr>
        <w:t>ыми целями</w:t>
      </w:r>
      <w:r w:rsidRPr="005229C9">
        <w:rPr>
          <w:rFonts w:ascii="Times New Roman" w:hAnsi="Times New Roman"/>
          <w:b/>
          <w:sz w:val="26"/>
          <w:szCs w:val="26"/>
        </w:rPr>
        <w:t xml:space="preserve"> Организации явля</w:t>
      </w:r>
      <w:r w:rsidR="00A7231D" w:rsidRPr="005229C9">
        <w:rPr>
          <w:rFonts w:ascii="Times New Roman" w:hAnsi="Times New Roman"/>
          <w:b/>
          <w:sz w:val="26"/>
          <w:szCs w:val="26"/>
        </w:rPr>
        <w:t>ю</w:t>
      </w:r>
      <w:r w:rsidRPr="005229C9">
        <w:rPr>
          <w:rFonts w:ascii="Times New Roman" w:hAnsi="Times New Roman"/>
          <w:b/>
          <w:sz w:val="26"/>
          <w:szCs w:val="26"/>
        </w:rPr>
        <w:t>тся</w:t>
      </w:r>
      <w:r w:rsidR="00A7231D" w:rsidRPr="005229C9">
        <w:rPr>
          <w:rFonts w:ascii="Times New Roman" w:hAnsi="Times New Roman"/>
          <w:b/>
          <w:sz w:val="26"/>
          <w:szCs w:val="26"/>
        </w:rPr>
        <w:t>:</w:t>
      </w:r>
      <w:r w:rsidR="004331F3" w:rsidRPr="005229C9">
        <w:rPr>
          <w:rFonts w:ascii="Times New Roman" w:hAnsi="Times New Roman"/>
          <w:sz w:val="26"/>
          <w:szCs w:val="26"/>
        </w:rPr>
        <w:t xml:space="preserve"> 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защита прав, достоинства и интересов членов Ассоциации в Государственных, правоохранительных, общественных организациях, обеспечения им равных с другими гражданами возможностей;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осуществление благотворительной деятельности;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социальная защита членов Ассоциации.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29C9">
        <w:rPr>
          <w:rFonts w:ascii="Times New Roman" w:hAnsi="Times New Roman"/>
          <w:b/>
          <w:sz w:val="26"/>
          <w:szCs w:val="26"/>
        </w:rPr>
        <w:t>Основными задачами Организации являются: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содействует полной и гласной реабилитации жертв политических репрессий, восстановлению их доброго имени;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5229C9">
        <w:rPr>
          <w:rFonts w:ascii="Times New Roman" w:hAnsi="Times New Roman"/>
          <w:sz w:val="26"/>
          <w:szCs w:val="26"/>
        </w:rPr>
        <w:t>участвуют  в</w:t>
      </w:r>
      <w:proofErr w:type="gramEnd"/>
      <w:r w:rsidRPr="005229C9">
        <w:rPr>
          <w:rFonts w:ascii="Times New Roman" w:hAnsi="Times New Roman"/>
          <w:sz w:val="26"/>
          <w:szCs w:val="26"/>
        </w:rPr>
        <w:t xml:space="preserve"> установлении мест массового захоронения жертв произвола, сооружения памятников жертвам политических репрессий,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формирование и создание Книги памяти жертв политических репрессий,</w:t>
      </w:r>
    </w:p>
    <w:p w:rsidR="002B766C" w:rsidRPr="005229C9" w:rsidRDefault="002B766C" w:rsidP="00E641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 - воспитание молодого поколения в духе правового государства.  </w:t>
      </w:r>
    </w:p>
    <w:p w:rsidR="003D29F0" w:rsidRPr="005229C9" w:rsidRDefault="004A238A" w:rsidP="00E641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29C9">
        <w:rPr>
          <w:rFonts w:ascii="Times New Roman" w:hAnsi="Times New Roman"/>
          <w:b/>
          <w:color w:val="000000"/>
          <w:sz w:val="26"/>
          <w:szCs w:val="26"/>
        </w:rPr>
        <w:t>Исполнительный орган</w:t>
      </w:r>
      <w:r w:rsidRPr="005229C9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3D29F0" w:rsidRPr="005229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766C" w:rsidRPr="005229C9">
        <w:rPr>
          <w:rFonts w:ascii="Times New Roman" w:hAnsi="Times New Roman"/>
          <w:sz w:val="26"/>
          <w:szCs w:val="26"/>
        </w:rPr>
        <w:t xml:space="preserve">Конференция, Правление, Президиум УООАЖПР. </w:t>
      </w:r>
      <w:r w:rsidR="001D0EE8" w:rsidRPr="005229C9">
        <w:rPr>
          <w:rFonts w:ascii="Times New Roman" w:hAnsi="Times New Roman"/>
          <w:color w:val="000000"/>
          <w:sz w:val="26"/>
          <w:szCs w:val="26"/>
        </w:rPr>
        <w:t>Председатель, Максимова Елена Петровна</w:t>
      </w:r>
      <w:r w:rsidR="00A7231D" w:rsidRPr="005229C9">
        <w:rPr>
          <w:rFonts w:ascii="Times New Roman" w:hAnsi="Times New Roman"/>
          <w:color w:val="000000"/>
          <w:sz w:val="26"/>
          <w:szCs w:val="26"/>
        </w:rPr>
        <w:t>.</w:t>
      </w:r>
    </w:p>
    <w:p w:rsidR="002A2A9E" w:rsidRPr="005229C9" w:rsidRDefault="004A238A" w:rsidP="002A2A9E">
      <w:pPr>
        <w:tabs>
          <w:tab w:val="num" w:pos="-7230"/>
          <w:tab w:val="left" w:pos="-510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29C9">
        <w:rPr>
          <w:rFonts w:ascii="Times New Roman" w:hAnsi="Times New Roman"/>
          <w:b/>
          <w:color w:val="000000"/>
          <w:sz w:val="26"/>
          <w:szCs w:val="26"/>
        </w:rPr>
        <w:t>5.</w:t>
      </w:r>
      <w:r w:rsidRPr="005229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1BD" w:rsidRPr="005229C9">
        <w:rPr>
          <w:rFonts w:ascii="Times New Roman" w:hAnsi="Times New Roman"/>
          <w:b/>
          <w:sz w:val="26"/>
          <w:szCs w:val="26"/>
        </w:rPr>
        <w:t xml:space="preserve">Программа: </w:t>
      </w:r>
      <w:r w:rsidR="00B91F90" w:rsidRPr="005229C9">
        <w:rPr>
          <w:rFonts w:ascii="Times New Roman" w:hAnsi="Times New Roman"/>
          <w:color w:val="000000"/>
          <w:sz w:val="26"/>
          <w:szCs w:val="26"/>
        </w:rPr>
        <w:t>Память живее всех живых</w:t>
      </w:r>
    </w:p>
    <w:p w:rsidR="002A2A9E" w:rsidRPr="005229C9" w:rsidRDefault="002A2A9E" w:rsidP="002A2A9E">
      <w:pPr>
        <w:tabs>
          <w:tab w:val="num" w:pos="-7230"/>
          <w:tab w:val="left" w:pos="-510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b/>
          <w:sz w:val="26"/>
          <w:szCs w:val="26"/>
        </w:rPr>
        <w:t>Цель программы</w:t>
      </w:r>
      <w:r w:rsidRPr="005229C9">
        <w:rPr>
          <w:rFonts w:ascii="Times New Roman" w:hAnsi="Times New Roman"/>
          <w:sz w:val="26"/>
          <w:szCs w:val="26"/>
        </w:rPr>
        <w:t>:</w:t>
      </w:r>
    </w:p>
    <w:p w:rsidR="00B91F90" w:rsidRPr="005229C9" w:rsidRDefault="00B91F90" w:rsidP="00B91F90">
      <w:pPr>
        <w:tabs>
          <w:tab w:val="left" w:pos="1070"/>
          <w:tab w:val="left" w:pos="8906"/>
        </w:tabs>
        <w:autoSpaceDE w:val="0"/>
        <w:autoSpaceDN w:val="0"/>
        <w:adjustRightInd w:val="0"/>
        <w:spacing w:after="0" w:line="240" w:lineRule="auto"/>
        <w:ind w:right="-668" w:firstLine="709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>- сохранение и увековечение памяти жертв политических репрессий, восстановление   исторической правды о преступлениях против человека и человечности;</w:t>
      </w:r>
    </w:p>
    <w:p w:rsidR="00B91F90" w:rsidRPr="005229C9" w:rsidRDefault="00B91F90" w:rsidP="00B91F90">
      <w:pPr>
        <w:tabs>
          <w:tab w:val="left" w:pos="1070"/>
          <w:tab w:val="left" w:pos="8906"/>
        </w:tabs>
        <w:autoSpaceDE w:val="0"/>
        <w:autoSpaceDN w:val="0"/>
        <w:adjustRightInd w:val="0"/>
        <w:spacing w:after="0" w:line="240" w:lineRule="auto"/>
        <w:ind w:left="34" w:right="-668" w:firstLine="709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- повышение качества </w:t>
      </w:r>
      <w:proofErr w:type="gramStart"/>
      <w:r w:rsidRPr="005229C9">
        <w:rPr>
          <w:rFonts w:ascii="Times New Roman" w:hAnsi="Times New Roman"/>
          <w:sz w:val="26"/>
          <w:szCs w:val="26"/>
        </w:rPr>
        <w:t>жизни</w:t>
      </w:r>
      <w:proofErr w:type="gramEnd"/>
      <w:r w:rsidRPr="005229C9">
        <w:rPr>
          <w:rFonts w:ascii="Times New Roman" w:hAnsi="Times New Roman"/>
          <w:sz w:val="26"/>
          <w:szCs w:val="26"/>
        </w:rPr>
        <w:t xml:space="preserve"> реабилитированных в УР;</w:t>
      </w:r>
    </w:p>
    <w:p w:rsidR="002A2A9E" w:rsidRPr="005229C9" w:rsidRDefault="00B91F90" w:rsidP="00B91F90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>- патриотическое воспитание молодежи.</w:t>
      </w:r>
    </w:p>
    <w:p w:rsidR="002A2A9E" w:rsidRPr="005229C9" w:rsidRDefault="002A2A9E" w:rsidP="002A2A9E">
      <w:pPr>
        <w:tabs>
          <w:tab w:val="num" w:pos="-7230"/>
          <w:tab w:val="left" w:pos="-5103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b/>
          <w:sz w:val="26"/>
          <w:szCs w:val="26"/>
        </w:rPr>
        <w:t>Задачи программы</w:t>
      </w:r>
      <w:r w:rsidRPr="005229C9">
        <w:rPr>
          <w:rFonts w:ascii="Times New Roman" w:hAnsi="Times New Roman"/>
          <w:sz w:val="26"/>
          <w:szCs w:val="26"/>
        </w:rPr>
        <w:t>:</w:t>
      </w:r>
    </w:p>
    <w:p w:rsidR="00B91F90" w:rsidRPr="005229C9" w:rsidRDefault="00B91F90" w:rsidP="00B91F9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 xml:space="preserve">- осуществление благотворительной деятельности и формирование позитивного отношения к реабилитированным людям, как уважаемым членам общества; </w:t>
      </w:r>
    </w:p>
    <w:p w:rsidR="00B91F90" w:rsidRPr="005229C9" w:rsidRDefault="00B91F90" w:rsidP="00B91F90">
      <w:pPr>
        <w:framePr w:hSpace="180" w:wrap="around" w:vAnchor="text" w:hAnchor="text" w:y="1"/>
        <w:autoSpaceDE w:val="0"/>
        <w:autoSpaceDN w:val="0"/>
        <w:adjustRightInd w:val="0"/>
        <w:spacing w:after="0" w:line="240" w:lineRule="auto"/>
        <w:ind w:firstLine="709"/>
        <w:suppressOverlap/>
        <w:jc w:val="both"/>
        <w:rPr>
          <w:rFonts w:ascii="Times New Roman" w:hAnsi="Times New Roman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>- активизация участия членов Ассоциации в жизни общества;</w:t>
      </w:r>
    </w:p>
    <w:p w:rsidR="00B91F90" w:rsidRPr="005229C9" w:rsidRDefault="00B91F90" w:rsidP="00B91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229C9">
        <w:rPr>
          <w:rFonts w:ascii="Times New Roman" w:hAnsi="Times New Roman"/>
          <w:sz w:val="26"/>
          <w:szCs w:val="26"/>
        </w:rPr>
        <w:t>- формирование у молодого поколения патриотического сознания, активной жизненной позиции</w:t>
      </w:r>
      <w:r w:rsidRPr="005229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A238A" w:rsidRPr="005229C9" w:rsidRDefault="004A238A" w:rsidP="00AE1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229C9">
        <w:rPr>
          <w:rFonts w:ascii="Times New Roman" w:hAnsi="Times New Roman"/>
          <w:b/>
          <w:color w:val="000000"/>
          <w:sz w:val="26"/>
          <w:szCs w:val="26"/>
        </w:rPr>
        <w:t xml:space="preserve">Сроки реализации </w:t>
      </w:r>
      <w:r w:rsidR="00E641BD" w:rsidRPr="005229C9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Pr="005229C9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AE144D" w:rsidRPr="005229C9">
        <w:rPr>
          <w:rFonts w:ascii="Times New Roman" w:hAnsi="Times New Roman"/>
          <w:sz w:val="26"/>
          <w:szCs w:val="26"/>
        </w:rPr>
        <w:t>март 2019 года – декабрь 2019 года</w:t>
      </w:r>
      <w:r w:rsidR="00AE144D" w:rsidRPr="005229C9">
        <w:rPr>
          <w:rFonts w:ascii="Times New Roman" w:hAnsi="Times New Roman"/>
          <w:b/>
          <w:sz w:val="26"/>
          <w:szCs w:val="26"/>
        </w:rPr>
        <w:t xml:space="preserve"> </w:t>
      </w:r>
      <w:r w:rsidRPr="005229C9">
        <w:rPr>
          <w:rFonts w:ascii="Times New Roman" w:hAnsi="Times New Roman"/>
          <w:b/>
          <w:sz w:val="26"/>
          <w:szCs w:val="26"/>
        </w:rPr>
        <w:t xml:space="preserve">Количественные результаты реализации </w:t>
      </w:r>
      <w:r w:rsidR="00E641BD" w:rsidRPr="005229C9">
        <w:rPr>
          <w:rFonts w:ascii="Times New Roman" w:hAnsi="Times New Roman"/>
          <w:b/>
          <w:sz w:val="26"/>
          <w:szCs w:val="26"/>
        </w:rPr>
        <w:t>программы</w:t>
      </w:r>
      <w:r w:rsidR="00BB6413" w:rsidRPr="005229C9">
        <w:rPr>
          <w:rFonts w:ascii="Times New Roman" w:hAnsi="Times New Roman"/>
          <w:b/>
          <w:sz w:val="26"/>
          <w:szCs w:val="26"/>
        </w:rPr>
        <w:t>:</w:t>
      </w:r>
    </w:p>
    <w:p w:rsidR="00AE144D" w:rsidRPr="005229C9" w:rsidRDefault="00AE144D" w:rsidP="00AE144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548"/>
        <w:gridCol w:w="1377"/>
        <w:gridCol w:w="1701"/>
        <w:gridCol w:w="1600"/>
      </w:tblGrid>
      <w:tr w:rsidR="009D1504" w:rsidRPr="00730A40" w:rsidTr="009D1504">
        <w:tc>
          <w:tcPr>
            <w:tcW w:w="663" w:type="dxa"/>
          </w:tcPr>
          <w:p w:rsidR="009D1504" w:rsidRPr="0063146E" w:rsidRDefault="009D1504" w:rsidP="00CE5E2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46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№ п/п</w:t>
            </w:r>
          </w:p>
        </w:tc>
        <w:tc>
          <w:tcPr>
            <w:tcW w:w="4548" w:type="dxa"/>
            <w:shd w:val="clear" w:color="auto" w:fill="auto"/>
          </w:tcPr>
          <w:p w:rsidR="009D1504" w:rsidRPr="0063146E" w:rsidRDefault="009D1504" w:rsidP="00CE5E2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377" w:type="dxa"/>
            <w:shd w:val="clear" w:color="auto" w:fill="auto"/>
          </w:tcPr>
          <w:p w:rsidR="009D1504" w:rsidRPr="0063146E" w:rsidRDefault="009D1504" w:rsidP="00CE5E2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9D1504" w:rsidRPr="0063146E" w:rsidRDefault="009D1504" w:rsidP="00CE5E2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1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ое значение </w:t>
            </w:r>
          </w:p>
        </w:tc>
        <w:tc>
          <w:tcPr>
            <w:tcW w:w="1600" w:type="dxa"/>
          </w:tcPr>
          <w:p w:rsidR="009D1504" w:rsidRPr="009D1504" w:rsidRDefault="009D1504" w:rsidP="00CE5E2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150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Достигнутое</w:t>
            </w:r>
            <w:r w:rsidRPr="009D150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значение</w:t>
            </w:r>
          </w:p>
        </w:tc>
      </w:tr>
      <w:tr w:rsidR="009D1504" w:rsidRPr="00730A40" w:rsidTr="009D1504">
        <w:tc>
          <w:tcPr>
            <w:tcW w:w="663" w:type="dxa"/>
            <w:vAlign w:val="center"/>
          </w:tcPr>
          <w:p w:rsidR="009D1504" w:rsidRPr="00AE144D" w:rsidRDefault="009D1504" w:rsidP="00CE5E2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44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:rsidR="009D1504" w:rsidRPr="009E7029" w:rsidRDefault="009D1504" w:rsidP="00CE5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щиеся и представители молодежи примут участие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мероприят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, направлен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развитие и поддержание чувства сопричастности и ответственного отношения к истории своей страны и народ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1600" w:type="dxa"/>
            <w:vAlign w:val="center"/>
          </w:tcPr>
          <w:p w:rsidR="009D1504" w:rsidRPr="009D1504" w:rsidRDefault="009D1504" w:rsidP="009D1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9D1504" w:rsidRPr="00730A40" w:rsidTr="009D1504">
        <w:tc>
          <w:tcPr>
            <w:tcW w:w="663" w:type="dxa"/>
            <w:vAlign w:val="center"/>
          </w:tcPr>
          <w:p w:rsidR="009D1504" w:rsidRPr="00AE144D" w:rsidRDefault="009D1504" w:rsidP="00CE5E2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44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48" w:type="dxa"/>
            <w:shd w:val="clear" w:color="auto" w:fill="auto"/>
          </w:tcPr>
          <w:p w:rsidR="009D1504" w:rsidRPr="009E7029" w:rsidRDefault="009D1504" w:rsidP="00CE5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дут опубликованы материалы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МИ (печатных, теле-, радио-, </w:t>
            </w:r>
            <w:proofErr w:type="spellStart"/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интернет-ресурсах</w:t>
            </w:r>
            <w:proofErr w:type="spellEnd"/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шту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504" w:rsidRPr="009E7029" w:rsidRDefault="009D1504" w:rsidP="009D1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00" w:type="dxa"/>
            <w:vAlign w:val="center"/>
          </w:tcPr>
          <w:p w:rsidR="009D1504" w:rsidRDefault="009D1504" w:rsidP="009D1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</w:tr>
      <w:tr w:rsidR="009D1504" w:rsidRPr="00730A40" w:rsidTr="009D1504">
        <w:tc>
          <w:tcPr>
            <w:tcW w:w="663" w:type="dxa"/>
            <w:vAlign w:val="center"/>
          </w:tcPr>
          <w:p w:rsidR="009D1504" w:rsidRPr="00AE144D" w:rsidRDefault="009D1504" w:rsidP="00CE5E2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44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48" w:type="dxa"/>
            <w:shd w:val="clear" w:color="auto" w:fill="auto"/>
          </w:tcPr>
          <w:p w:rsidR="009D1504" w:rsidRPr="009E7029" w:rsidRDefault="009D1504" w:rsidP="00CE5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л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ы УООАЖПР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мут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ие в организации и проведении </w:t>
            </w: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ероприятий программы, направленных на сохранение исторической памяти и гражданской </w:t>
            </w:r>
            <w:bookmarkStart w:id="0" w:name="_GoBack"/>
            <w:bookmarkEnd w:id="0"/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сти за события прошлого, недопустимости политического насил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667</w:t>
            </w:r>
          </w:p>
        </w:tc>
        <w:tc>
          <w:tcPr>
            <w:tcW w:w="1600" w:type="dxa"/>
            <w:vAlign w:val="center"/>
          </w:tcPr>
          <w:p w:rsidR="009D1504" w:rsidRPr="009E7029" w:rsidRDefault="009D1504" w:rsidP="009D1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1</w:t>
            </w:r>
          </w:p>
        </w:tc>
      </w:tr>
      <w:tr w:rsidR="009D1504" w:rsidRPr="00730A40" w:rsidTr="009D1504">
        <w:tc>
          <w:tcPr>
            <w:tcW w:w="663" w:type="dxa"/>
            <w:vAlign w:val="center"/>
          </w:tcPr>
          <w:p w:rsidR="009D1504" w:rsidRPr="00AE144D" w:rsidRDefault="009D1504" w:rsidP="00CE5E2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44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4548" w:type="dxa"/>
            <w:shd w:val="clear" w:color="auto" w:fill="auto"/>
          </w:tcPr>
          <w:p w:rsidR="009D1504" w:rsidRPr="009E7029" w:rsidRDefault="009D1504" w:rsidP="00CE5E2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удет выпущен</w:t>
            </w:r>
            <w:r w:rsidRPr="009E702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фотоальбом «Путь в будущее через прошлое»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экземпля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504" w:rsidRPr="009E7029" w:rsidRDefault="009D1504" w:rsidP="00CE5E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029"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600" w:type="dxa"/>
            <w:vAlign w:val="center"/>
          </w:tcPr>
          <w:p w:rsidR="009D1504" w:rsidRPr="009E7029" w:rsidRDefault="009D1504" w:rsidP="009D1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</w:p>
        </w:tc>
      </w:tr>
    </w:tbl>
    <w:p w:rsidR="00C0373D" w:rsidRDefault="00C0373D" w:rsidP="00C0373D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spacing w:val="-11"/>
          <w:sz w:val="26"/>
          <w:szCs w:val="26"/>
          <w:u w:val="single"/>
        </w:rPr>
      </w:pPr>
    </w:p>
    <w:p w:rsidR="00B61217" w:rsidRPr="00B61217" w:rsidRDefault="00B61217" w:rsidP="00B612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1217">
        <w:rPr>
          <w:rFonts w:ascii="Times New Roman" w:hAnsi="Times New Roman"/>
          <w:b/>
          <w:sz w:val="26"/>
          <w:szCs w:val="26"/>
        </w:rPr>
        <w:t xml:space="preserve">Статус программы </w:t>
      </w:r>
      <w:r w:rsidRPr="00B61217">
        <w:rPr>
          <w:rFonts w:ascii="Times New Roman" w:hAnsi="Times New Roman"/>
          <w:sz w:val="26"/>
          <w:szCs w:val="26"/>
        </w:rPr>
        <w:t xml:space="preserve">– </w:t>
      </w:r>
      <w:r w:rsidR="009D1504">
        <w:rPr>
          <w:rFonts w:ascii="Times New Roman" w:hAnsi="Times New Roman"/>
          <w:sz w:val="26"/>
          <w:szCs w:val="26"/>
        </w:rPr>
        <w:t>завершен</w:t>
      </w:r>
    </w:p>
    <w:p w:rsidR="00B61217" w:rsidRPr="00B61217" w:rsidRDefault="00B61217" w:rsidP="00B612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1217">
        <w:rPr>
          <w:rFonts w:ascii="Times New Roman" w:hAnsi="Times New Roman"/>
          <w:b/>
          <w:sz w:val="26"/>
          <w:szCs w:val="26"/>
        </w:rPr>
        <w:t>Оценка эффективности программы</w:t>
      </w:r>
      <w:r w:rsidRPr="00B61217">
        <w:rPr>
          <w:rFonts w:ascii="Times New Roman" w:hAnsi="Times New Roman"/>
          <w:sz w:val="26"/>
          <w:szCs w:val="26"/>
        </w:rPr>
        <w:t xml:space="preserve"> – </w:t>
      </w:r>
      <w:r w:rsidR="00AB1CCB">
        <w:rPr>
          <w:rFonts w:ascii="Times New Roman" w:hAnsi="Times New Roman"/>
          <w:sz w:val="26"/>
          <w:szCs w:val="26"/>
        </w:rPr>
        <w:t xml:space="preserve">достижение </w:t>
      </w:r>
      <w:r w:rsidR="00AB1CCB" w:rsidRPr="008A56FE">
        <w:rPr>
          <w:rFonts w:ascii="Times New Roman" w:hAnsi="Times New Roman"/>
          <w:sz w:val="26"/>
          <w:szCs w:val="26"/>
        </w:rPr>
        <w:t>показател</w:t>
      </w:r>
      <w:r w:rsidR="00AB1CCB">
        <w:rPr>
          <w:rFonts w:ascii="Times New Roman" w:hAnsi="Times New Roman"/>
          <w:sz w:val="26"/>
          <w:szCs w:val="26"/>
        </w:rPr>
        <w:t>ей</w:t>
      </w:r>
      <w:r w:rsidR="00AB1CCB" w:rsidRPr="008A56FE">
        <w:rPr>
          <w:rFonts w:ascii="Times New Roman" w:hAnsi="Times New Roman"/>
          <w:sz w:val="26"/>
          <w:szCs w:val="26"/>
        </w:rPr>
        <w:t xml:space="preserve"> результативности</w:t>
      </w:r>
    </w:p>
    <w:p w:rsidR="004A238A" w:rsidRPr="002B766C" w:rsidRDefault="002A2A9E" w:rsidP="009346F6">
      <w:pPr>
        <w:pStyle w:val="ConsPlusNonformat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A2A9E">
        <w:rPr>
          <w:rFonts w:ascii="Times New Roman" w:hAnsi="Times New Roman" w:cs="Times New Roman"/>
          <w:b/>
          <w:sz w:val="26"/>
          <w:szCs w:val="26"/>
        </w:rPr>
        <w:t xml:space="preserve">Вид и объем поддержки программы </w:t>
      </w:r>
      <w:r w:rsidRPr="002A2A9E">
        <w:rPr>
          <w:rFonts w:ascii="Times New Roman" w:hAnsi="Times New Roman" w:cs="Times New Roman"/>
          <w:sz w:val="26"/>
          <w:szCs w:val="26"/>
        </w:rPr>
        <w:t xml:space="preserve">– субсидия из бюджета Удмуртской Республики </w:t>
      </w:r>
      <w:r w:rsidRPr="009346F6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9346F6" w:rsidRPr="009346F6">
        <w:rPr>
          <w:rFonts w:ascii="Times New Roman" w:hAnsi="Times New Roman"/>
          <w:b/>
          <w:sz w:val="26"/>
          <w:szCs w:val="26"/>
        </w:rPr>
        <w:t>170 455 (Сто семьдесят тысяч четыреста пятьдесят пять) рублей 38 копеек</w:t>
      </w:r>
      <w:r w:rsidRPr="009346F6">
        <w:rPr>
          <w:rFonts w:ascii="Times New Roman" w:hAnsi="Times New Roman" w:cs="Times New Roman"/>
          <w:sz w:val="26"/>
          <w:szCs w:val="26"/>
        </w:rPr>
        <w:t>, в</w:t>
      </w:r>
      <w:r w:rsidRPr="002A2A9E">
        <w:rPr>
          <w:rFonts w:ascii="Times New Roman" w:hAnsi="Times New Roman" w:cs="Times New Roman"/>
          <w:sz w:val="26"/>
          <w:szCs w:val="26"/>
        </w:rPr>
        <w:t xml:space="preserve"> соответствии с приказом </w:t>
      </w:r>
      <w:proofErr w:type="spellStart"/>
      <w:r w:rsidRPr="002A2A9E">
        <w:rPr>
          <w:rFonts w:ascii="Times New Roman" w:hAnsi="Times New Roman" w:cs="Times New Roman"/>
          <w:sz w:val="26"/>
          <w:szCs w:val="26"/>
        </w:rPr>
        <w:t>Минсоцполитики</w:t>
      </w:r>
      <w:proofErr w:type="spellEnd"/>
      <w:r w:rsidRPr="002A2A9E">
        <w:rPr>
          <w:rFonts w:ascii="Times New Roman" w:hAnsi="Times New Roman" w:cs="Times New Roman"/>
          <w:sz w:val="26"/>
          <w:szCs w:val="26"/>
        </w:rPr>
        <w:t xml:space="preserve"> УР от </w:t>
      </w:r>
      <w:r w:rsidR="009346F6">
        <w:rPr>
          <w:rFonts w:ascii="Times New Roman" w:hAnsi="Times New Roman" w:cs="Times New Roman"/>
          <w:sz w:val="26"/>
          <w:szCs w:val="26"/>
        </w:rPr>
        <w:t>20</w:t>
      </w:r>
      <w:r w:rsidRPr="002A2A9E">
        <w:rPr>
          <w:rFonts w:ascii="Times New Roman" w:hAnsi="Times New Roman" w:cs="Times New Roman"/>
          <w:sz w:val="26"/>
          <w:szCs w:val="26"/>
        </w:rPr>
        <w:t>.0</w:t>
      </w:r>
      <w:r w:rsidR="009346F6">
        <w:rPr>
          <w:rFonts w:ascii="Times New Roman" w:hAnsi="Times New Roman" w:cs="Times New Roman"/>
          <w:sz w:val="26"/>
          <w:szCs w:val="26"/>
        </w:rPr>
        <w:t>3</w:t>
      </w:r>
      <w:r w:rsidRPr="002A2A9E">
        <w:rPr>
          <w:rFonts w:ascii="Times New Roman" w:hAnsi="Times New Roman" w:cs="Times New Roman"/>
          <w:sz w:val="26"/>
          <w:szCs w:val="26"/>
        </w:rPr>
        <w:t>.20</w:t>
      </w:r>
      <w:r w:rsidR="00C0373D">
        <w:rPr>
          <w:rFonts w:ascii="Times New Roman" w:hAnsi="Times New Roman" w:cs="Times New Roman"/>
          <w:sz w:val="26"/>
          <w:szCs w:val="26"/>
        </w:rPr>
        <w:t>1</w:t>
      </w:r>
      <w:r w:rsidR="009346F6">
        <w:rPr>
          <w:rFonts w:ascii="Times New Roman" w:hAnsi="Times New Roman" w:cs="Times New Roman"/>
          <w:sz w:val="26"/>
          <w:szCs w:val="26"/>
        </w:rPr>
        <w:t>9</w:t>
      </w:r>
      <w:r w:rsidRPr="002A2A9E">
        <w:rPr>
          <w:rFonts w:ascii="Times New Roman" w:hAnsi="Times New Roman" w:cs="Times New Roman"/>
          <w:sz w:val="26"/>
          <w:szCs w:val="26"/>
        </w:rPr>
        <w:t xml:space="preserve"> № </w:t>
      </w:r>
      <w:r w:rsidR="009346F6">
        <w:rPr>
          <w:rFonts w:ascii="Times New Roman" w:hAnsi="Times New Roman" w:cs="Times New Roman"/>
          <w:sz w:val="26"/>
          <w:szCs w:val="26"/>
        </w:rPr>
        <w:t>6</w:t>
      </w:r>
      <w:r w:rsidR="00C0373D">
        <w:rPr>
          <w:rFonts w:ascii="Times New Roman" w:hAnsi="Times New Roman" w:cs="Times New Roman"/>
          <w:sz w:val="26"/>
          <w:szCs w:val="26"/>
        </w:rPr>
        <w:t>1</w:t>
      </w:r>
      <w:r w:rsidRPr="002A2A9E">
        <w:rPr>
          <w:rFonts w:ascii="Times New Roman" w:hAnsi="Times New Roman" w:cs="Times New Roman"/>
          <w:sz w:val="26"/>
          <w:szCs w:val="26"/>
        </w:rPr>
        <w:t>.</w:t>
      </w:r>
    </w:p>
    <w:sectPr w:rsidR="004A238A" w:rsidRPr="002B766C" w:rsidSect="00E641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366D"/>
    <w:multiLevelType w:val="hybridMultilevel"/>
    <w:tmpl w:val="40A0CA66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51BF"/>
    <w:multiLevelType w:val="hybridMultilevel"/>
    <w:tmpl w:val="7D1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484"/>
    <w:multiLevelType w:val="hybridMultilevel"/>
    <w:tmpl w:val="AA04FFEE"/>
    <w:lvl w:ilvl="0" w:tplc="E1F6308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69088F"/>
    <w:multiLevelType w:val="hybridMultilevel"/>
    <w:tmpl w:val="24D670EA"/>
    <w:lvl w:ilvl="0" w:tplc="3CAC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18B7"/>
    <w:multiLevelType w:val="hybridMultilevel"/>
    <w:tmpl w:val="8A5206A0"/>
    <w:lvl w:ilvl="0" w:tplc="826AA452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076BD8"/>
    <w:multiLevelType w:val="hybridMultilevel"/>
    <w:tmpl w:val="3DAA2668"/>
    <w:lvl w:ilvl="0" w:tplc="3CAC20F8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2424673"/>
    <w:multiLevelType w:val="multilevel"/>
    <w:tmpl w:val="BD1456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4282FD2"/>
    <w:multiLevelType w:val="hybridMultilevel"/>
    <w:tmpl w:val="98C4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4B8A"/>
    <w:multiLevelType w:val="hybridMultilevel"/>
    <w:tmpl w:val="6218CFFA"/>
    <w:lvl w:ilvl="0" w:tplc="4C665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654CF"/>
    <w:multiLevelType w:val="hybridMultilevel"/>
    <w:tmpl w:val="486A87D8"/>
    <w:lvl w:ilvl="0" w:tplc="B1324E4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1">
    <w:nsid w:val="48C5739D"/>
    <w:multiLevelType w:val="hybridMultilevel"/>
    <w:tmpl w:val="31B690C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C577280"/>
    <w:multiLevelType w:val="hybridMultilevel"/>
    <w:tmpl w:val="EA92975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6F40AD8"/>
    <w:multiLevelType w:val="hybridMultilevel"/>
    <w:tmpl w:val="5E70417C"/>
    <w:lvl w:ilvl="0" w:tplc="3CAC2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4375EE"/>
    <w:multiLevelType w:val="hybridMultilevel"/>
    <w:tmpl w:val="36D4B9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2800AC"/>
    <w:multiLevelType w:val="hybridMultilevel"/>
    <w:tmpl w:val="F5462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545F5"/>
    <w:multiLevelType w:val="hybridMultilevel"/>
    <w:tmpl w:val="F486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6DBC"/>
    <w:rsid w:val="0002254B"/>
    <w:rsid w:val="00072454"/>
    <w:rsid w:val="000C19B4"/>
    <w:rsid w:val="000C5AA5"/>
    <w:rsid w:val="000F0AFC"/>
    <w:rsid w:val="00184EE4"/>
    <w:rsid w:val="001A6DBC"/>
    <w:rsid w:val="001D0EE8"/>
    <w:rsid w:val="00204474"/>
    <w:rsid w:val="00214869"/>
    <w:rsid w:val="002305B3"/>
    <w:rsid w:val="002545DC"/>
    <w:rsid w:val="0025786E"/>
    <w:rsid w:val="002A2A9E"/>
    <w:rsid w:val="002B766C"/>
    <w:rsid w:val="002F3DE9"/>
    <w:rsid w:val="00334256"/>
    <w:rsid w:val="0035692D"/>
    <w:rsid w:val="00380255"/>
    <w:rsid w:val="003C2E75"/>
    <w:rsid w:val="003D29F0"/>
    <w:rsid w:val="003F06F5"/>
    <w:rsid w:val="00404708"/>
    <w:rsid w:val="00426CAE"/>
    <w:rsid w:val="00427F14"/>
    <w:rsid w:val="004331F3"/>
    <w:rsid w:val="00481731"/>
    <w:rsid w:val="00495A0F"/>
    <w:rsid w:val="004A238A"/>
    <w:rsid w:val="004F39FD"/>
    <w:rsid w:val="0050184B"/>
    <w:rsid w:val="00514211"/>
    <w:rsid w:val="005229C9"/>
    <w:rsid w:val="00550B00"/>
    <w:rsid w:val="00577355"/>
    <w:rsid w:val="00587519"/>
    <w:rsid w:val="0059720A"/>
    <w:rsid w:val="005A013B"/>
    <w:rsid w:val="005C4D44"/>
    <w:rsid w:val="005E34C3"/>
    <w:rsid w:val="005E3677"/>
    <w:rsid w:val="00612ED1"/>
    <w:rsid w:val="0064531B"/>
    <w:rsid w:val="00655901"/>
    <w:rsid w:val="0073227A"/>
    <w:rsid w:val="00756BB8"/>
    <w:rsid w:val="00763E06"/>
    <w:rsid w:val="007A2C07"/>
    <w:rsid w:val="007A7604"/>
    <w:rsid w:val="007F00DA"/>
    <w:rsid w:val="00856B9E"/>
    <w:rsid w:val="008D1BC2"/>
    <w:rsid w:val="008F5EB7"/>
    <w:rsid w:val="009346F6"/>
    <w:rsid w:val="009365FA"/>
    <w:rsid w:val="00947B84"/>
    <w:rsid w:val="0098041A"/>
    <w:rsid w:val="00995FA0"/>
    <w:rsid w:val="009966CE"/>
    <w:rsid w:val="00996C87"/>
    <w:rsid w:val="009D1504"/>
    <w:rsid w:val="009F766B"/>
    <w:rsid w:val="00A00CE5"/>
    <w:rsid w:val="00A7231D"/>
    <w:rsid w:val="00AB1CCB"/>
    <w:rsid w:val="00AE144D"/>
    <w:rsid w:val="00B24BCC"/>
    <w:rsid w:val="00B27A63"/>
    <w:rsid w:val="00B33E0F"/>
    <w:rsid w:val="00B61217"/>
    <w:rsid w:val="00B85364"/>
    <w:rsid w:val="00B91F90"/>
    <w:rsid w:val="00BB6413"/>
    <w:rsid w:val="00C0373D"/>
    <w:rsid w:val="00CC3E3F"/>
    <w:rsid w:val="00CD1E3E"/>
    <w:rsid w:val="00CD7CD7"/>
    <w:rsid w:val="00D0193A"/>
    <w:rsid w:val="00D1774D"/>
    <w:rsid w:val="00D950CA"/>
    <w:rsid w:val="00DA1CF6"/>
    <w:rsid w:val="00E40F21"/>
    <w:rsid w:val="00E641BD"/>
    <w:rsid w:val="00E6521A"/>
    <w:rsid w:val="00E84334"/>
    <w:rsid w:val="00EA550A"/>
    <w:rsid w:val="00ED7174"/>
    <w:rsid w:val="00F27D38"/>
    <w:rsid w:val="00F3743D"/>
    <w:rsid w:val="00F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94A2B-913B-49AC-B5C5-6ACDEF48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6DBC"/>
    <w:rPr>
      <w:rFonts w:cs="Times New Roman"/>
      <w:color w:val="0000FF"/>
      <w:u w:val="single"/>
    </w:rPr>
  </w:style>
  <w:style w:type="character" w:customStyle="1" w:styleId="val">
    <w:name w:val="val"/>
    <w:basedOn w:val="a0"/>
    <w:uiPriority w:val="99"/>
    <w:rsid w:val="0050184B"/>
    <w:rPr>
      <w:rFonts w:cs="Times New Roman"/>
    </w:rPr>
  </w:style>
  <w:style w:type="paragraph" w:customStyle="1" w:styleId="1">
    <w:name w:val="Абзац списка1"/>
    <w:basedOn w:val="a"/>
    <w:uiPriority w:val="99"/>
    <w:rsid w:val="005018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qFormat/>
    <w:rsid w:val="00612ED1"/>
    <w:pPr>
      <w:ind w:left="720"/>
      <w:contextualSpacing/>
    </w:pPr>
  </w:style>
  <w:style w:type="paragraph" w:customStyle="1" w:styleId="ConsPlusNonformat">
    <w:name w:val="ConsPlusNonformat"/>
    <w:rsid w:val="00BB6413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1774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12A7-0D10-4FD0-9480-3C2AEB9F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</vt:lpstr>
    </vt:vector>
  </TitlesOfParts>
  <Company>Krokoz™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creator>user2</dc:creator>
  <cp:lastModifiedBy>User</cp:lastModifiedBy>
  <cp:revision>30</cp:revision>
  <dcterms:created xsi:type="dcterms:W3CDTF">2014-05-20T05:17:00Z</dcterms:created>
  <dcterms:modified xsi:type="dcterms:W3CDTF">2020-03-30T06:50:00Z</dcterms:modified>
</cp:coreProperties>
</file>